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2C18FD">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2C18FD">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2C18FD">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2C18FD">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2C18FD">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2C18FD">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2C18FD">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2C18FD">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2C18FD">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2C18FD">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2C18FD">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2C18FD">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2C18FD">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2C18FD">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2C18FD">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2C18FD">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2C18FD">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2C18FD">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2C18FD">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2C18FD">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2C18FD">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2C18FD">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2C18FD">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2C18FD">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2C18FD">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2C18FD">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2C18FD">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2C18FD">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2C18FD">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2C18FD">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2C18FD">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2C18FD">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2C18FD"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2C18FD">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2C18FD">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2C18FD">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2C18FD">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2C18FD">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2C18FD">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2C18FD">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2C18FD">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2C18FD">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2C18FD">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2C18FD">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2C18FD"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6EC74E7A" w14:textId="49980481" w:rsidR="005A6123" w:rsidRDefault="005A6123" w:rsidP="005A6123">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6BE9E4DE" w14:textId="3F9CA3CD" w:rsidR="005A6123" w:rsidRDefault="005A6123" w:rsidP="005A6123">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При этом </w:t>
      </w:r>
      <w:r w:rsidR="00136AEE">
        <w:t xml:space="preserve">разработано </w:t>
      </w:r>
      <w:r>
        <w:t>недостаточно</w:t>
      </w:r>
      <w:r w:rsidR="00136AEE">
        <w:t xml:space="preserve"> доступных</w:t>
      </w:r>
      <w:r>
        <w:t xml:space="preserve">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w:t>
      </w:r>
    </w:p>
    <w:p w14:paraId="5D2333E8" w14:textId="3D2C575B" w:rsidR="005A6123" w:rsidRDefault="005A6123" w:rsidP="005A6123">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w:t>
      </w:r>
    </w:p>
    <w:p w14:paraId="38E4F35F" w14:textId="6920089C" w:rsidR="005A6123" w:rsidRDefault="005A6123" w:rsidP="005A6123">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12C64985" w14:textId="77777777" w:rsidR="00136AEE" w:rsidRDefault="00136AEE" w:rsidP="005A6123">
      <w:r w:rsidRPr="00136AEE">
        <w:t xml:space="preserve">Задачи включают проектирование </w:t>
      </w:r>
      <w:proofErr w:type="spellStart"/>
      <w:r w:rsidRPr="00136AEE">
        <w:t>backend</w:t>
      </w:r>
      <w:proofErr w:type="spellEnd"/>
      <w:r w:rsidRPr="00136AEE">
        <w:t xml:space="preserve"> с аутентификацией (JWT, OAuth2), разработку мобильного интерфейса для отображения статистики, оптимизацию запросов к </w:t>
      </w:r>
      <w:proofErr w:type="spellStart"/>
      <w:r w:rsidRPr="00136AEE">
        <w:t>PostgreSQL</w:t>
      </w:r>
      <w:proofErr w:type="spellEnd"/>
      <w:r w:rsidRPr="00136AEE">
        <w:t xml:space="preserve">, реализацию аналитических модулей и тестирование на реальных данных. </w:t>
      </w:r>
    </w:p>
    <w:p w14:paraId="2B16E6A0" w14:textId="77777777" w:rsidR="00136AEE" w:rsidRDefault="00136AEE" w:rsidP="005A6123">
      <w:r w:rsidRPr="00136AEE">
        <w:t>Ключевые преимущества — использование популярных технологий (</w:t>
      </w:r>
      <w:proofErr w:type="spellStart"/>
      <w:r w:rsidRPr="00136AEE">
        <w:t>Java</w:t>
      </w:r>
      <w:proofErr w:type="spellEnd"/>
      <w:r w:rsidRPr="00136AEE">
        <w:t xml:space="preserve">, </w:t>
      </w:r>
      <w:proofErr w:type="spellStart"/>
      <w:r w:rsidRPr="00136AEE">
        <w:t>Spring</w:t>
      </w:r>
      <w:proofErr w:type="spellEnd"/>
      <w:r w:rsidRPr="00136AEE">
        <w:t xml:space="preserve"> </w:t>
      </w:r>
      <w:proofErr w:type="spellStart"/>
      <w:r w:rsidRPr="00136AEE">
        <w:t>Boot</w:t>
      </w:r>
      <w:proofErr w:type="spellEnd"/>
      <w:r w:rsidRPr="00136AEE">
        <w:t xml:space="preserve">, </w:t>
      </w:r>
      <w:proofErr w:type="spellStart"/>
      <w:r w:rsidRPr="00136AEE">
        <w:t>Android</w:t>
      </w:r>
      <w:proofErr w:type="spellEnd"/>
      <w:r w:rsidRPr="00136AEE">
        <w:t xml:space="preserve">) для гибкости и масштабируемости, поддержка больших данных через </w:t>
      </w:r>
      <w:proofErr w:type="spellStart"/>
      <w:r w:rsidRPr="00136AEE">
        <w:t>PostgreSQL</w:t>
      </w:r>
      <w:proofErr w:type="spellEnd"/>
      <w:r w:rsidRPr="00136AEE">
        <w:t xml:space="preserve">, адаптация под требования предприятий. Мобильный интерфейс упрощает взаимодействие, а модульность </w:t>
      </w:r>
      <w:proofErr w:type="spellStart"/>
      <w:r w:rsidRPr="00136AEE">
        <w:t>backend</w:t>
      </w:r>
      <w:proofErr w:type="spellEnd"/>
      <w:r w:rsidRPr="00136AEE">
        <w:t xml:space="preserve"> позволяет расширять функционал. </w:t>
      </w:r>
    </w:p>
    <w:p w14:paraId="114226B1" w14:textId="289A5F92" w:rsidR="005A6123" w:rsidRDefault="005A6123" w:rsidP="00136AEE">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br w:type="page"/>
      </w:r>
    </w:p>
    <w:p w14:paraId="35DD8C7F" w14:textId="17DA8953" w:rsidR="009A509B" w:rsidRPr="00A46D34" w:rsidRDefault="0007766B" w:rsidP="00CA3ACC">
      <w:pPr>
        <w:pStyle w:val="1"/>
        <w:rPr>
          <w:rStyle w:val="a8"/>
          <w:rFonts w:eastAsiaTheme="minorHAnsi"/>
          <w:b/>
          <w:bCs/>
          <w:caps/>
        </w:rPr>
      </w:pPr>
      <w:bookmarkStart w:id="1" w:name="_Toc185244102"/>
      <w:r w:rsidRPr="00A46D34">
        <w:lastRenderedPageBreak/>
        <w:t>1</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w:t>
      </w:r>
      <w:r>
        <w:t>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w:t>
      </w:r>
      <w:r>
        <w:t>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w:t>
      </w:r>
      <w:r>
        <w:t>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4 </w:t>
      </w:r>
      <w:r>
        <w:t xml:space="preserve">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w:t>
      </w:r>
      <w:r>
        <w:t>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w:t>
      </w:r>
      <w:bookmarkStart w:id="2" w:name="_GoBack"/>
      <w:bookmarkEnd w:id="2"/>
      <w:r>
        <w:t>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9"/>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3"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3"/>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4" w:name="_Toc185244107"/>
      <w:r>
        <w:t>2.1</w:t>
      </w:r>
      <w:r w:rsidR="00854CEE">
        <w:t> </w:t>
      </w:r>
      <w:r>
        <w:t>Общая характеристика узла</w:t>
      </w:r>
      <w:bookmarkEnd w:id="4"/>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5" w:name="_Toc185244108"/>
      <w:r>
        <w:t>2.2</w:t>
      </w:r>
      <w:r w:rsidR="00854CEE">
        <w:t> </w:t>
      </w:r>
      <w:r>
        <w:t>Описание этапов технологического процесса</w:t>
      </w:r>
      <w:bookmarkEnd w:id="5"/>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6"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6"/>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7" w:name="_Toc185244110"/>
      <w:r>
        <w:t>2.4</w:t>
      </w:r>
      <w:r w:rsidR="00535661">
        <w:t> </w:t>
      </w:r>
      <w:r>
        <w:t>Взаимодействие технологического процесса с другими процессами в цехе</w:t>
      </w:r>
      <w:bookmarkEnd w:id="7"/>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8"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8"/>
    </w:p>
    <w:p w14:paraId="0F59033F" w14:textId="2372442A" w:rsidR="00957864" w:rsidRDefault="00957864" w:rsidP="00957864">
      <w:pPr>
        <w:rPr>
          <w:lang w:eastAsia="ru-RU"/>
        </w:rPr>
      </w:pPr>
    </w:p>
    <w:p w14:paraId="71ADC204" w14:textId="2FB79EE7" w:rsidR="009B2488" w:rsidRDefault="009B2488" w:rsidP="00535661">
      <w:pPr>
        <w:pStyle w:val="2"/>
      </w:pPr>
      <w:bookmarkStart w:id="9" w:name="_Toc185244112"/>
      <w:r>
        <w:t>3.1</w:t>
      </w:r>
      <w:r w:rsidR="00535661">
        <w:t> </w:t>
      </w:r>
      <w:r w:rsidRPr="009B2488">
        <w:t>Идентификация вредных и опасных производственных факторов</w:t>
      </w:r>
      <w:bookmarkEnd w:id="9"/>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0" w:name="_Toc185244113"/>
      <w:r>
        <w:lastRenderedPageBreak/>
        <w:t xml:space="preserve">3.2 </w:t>
      </w:r>
      <w:r w:rsidRPr="009B2488">
        <w:t>Вредные и опасные воздействия на здоровье работников</w:t>
      </w:r>
      <w:bookmarkEnd w:id="10"/>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1" w:name="_Toc185244114"/>
      <w:r>
        <w:t xml:space="preserve">3.3 </w:t>
      </w:r>
      <w:r w:rsidRPr="00651A2C">
        <w:t>Негативные воздействия на окружающую среду</w:t>
      </w:r>
      <w:bookmarkEnd w:id="11"/>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2" w:name="_Toc185244115"/>
      <w:r>
        <w:t xml:space="preserve">3.4 </w:t>
      </w:r>
      <w:r w:rsidRPr="00651A2C">
        <w:t>Анализ рисков возникновения аварийных ситуаций</w:t>
      </w:r>
      <w:bookmarkEnd w:id="12"/>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3" w:name="_Toc185244116"/>
      <w:r>
        <w:t>3.5</w:t>
      </w:r>
      <w:r w:rsidR="00535661">
        <w:t> </w:t>
      </w:r>
      <w:r w:rsidRPr="00E828B4">
        <w:t>Влияние человеческого фактора на безопасность технологического процесса</w:t>
      </w:r>
      <w:bookmarkEnd w:id="13"/>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4"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4"/>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5" w:name="_Toc185244118"/>
      <w:r>
        <w:t>4.1 Обзор методов защиты от выявленных рисков и вредных производственных факторов</w:t>
      </w:r>
      <w:bookmarkEnd w:id="15"/>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6" w:name="_Toc185244119"/>
      <w:r w:rsidRPr="000135FB">
        <w:t>4.</w:t>
      </w:r>
      <w:r w:rsidR="00D20066">
        <w:t>2</w:t>
      </w:r>
      <w:r w:rsidR="00535661">
        <w:t> </w:t>
      </w:r>
      <w:r w:rsidRPr="000135FB">
        <w:t>Оценка систем управления и мониторинга производственной безопасности</w:t>
      </w:r>
      <w:bookmarkEnd w:id="16"/>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17"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17"/>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18" w:name="_Toc185244121"/>
      <w:r w:rsidRPr="000135FB">
        <w:t>4.</w:t>
      </w:r>
      <w:r w:rsidR="00D20066">
        <w:t>4</w:t>
      </w:r>
      <w:r w:rsidRPr="000135FB">
        <w:t xml:space="preserve"> Оценка эффективности существующих решений</w:t>
      </w:r>
      <w:bookmarkEnd w:id="18"/>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19" w:name="_Toc185244122"/>
      <w:r w:rsidRPr="000135FB">
        <w:t>4.</w:t>
      </w:r>
      <w:r w:rsidR="00D20066">
        <w:t>5</w:t>
      </w:r>
      <w:r w:rsidR="00535661">
        <w:t> </w:t>
      </w:r>
      <w:r w:rsidRPr="000135FB">
        <w:t>Выводы по применимости существующих решений для проектируемой ИСПБ</w:t>
      </w:r>
      <w:bookmarkEnd w:id="19"/>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0"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0"/>
    </w:p>
    <w:p w14:paraId="172BCD97" w14:textId="425E0F46" w:rsidR="009B37A6" w:rsidRDefault="009B37A6" w:rsidP="00A46D34"/>
    <w:p w14:paraId="1595AF13" w14:textId="65C70FF5" w:rsidR="009B37A6" w:rsidRDefault="009B37A6" w:rsidP="00535661">
      <w:pPr>
        <w:pStyle w:val="2"/>
      </w:pPr>
      <w:bookmarkStart w:id="21" w:name="_Toc185244124"/>
      <w:r w:rsidRPr="009B37A6">
        <w:t>5.1</w:t>
      </w:r>
      <w:r w:rsidR="00535661">
        <w:t> </w:t>
      </w:r>
      <w:r w:rsidRPr="009B37A6">
        <w:t>Оценка текущего состояния безопасности на объекте</w:t>
      </w:r>
      <w:bookmarkEnd w:id="21"/>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2" w:name="_Toc185244125"/>
      <w:r w:rsidRPr="009B37A6">
        <w:t>5.2 Наличие аварийных ситуаций и инцидентов</w:t>
      </w:r>
      <w:bookmarkEnd w:id="22"/>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3" w:name="_Toc185244126"/>
      <w:r w:rsidRPr="009B37A6">
        <w:lastRenderedPageBreak/>
        <w:t>5.3 Потенциальные риски и их последствия</w:t>
      </w:r>
      <w:bookmarkEnd w:id="23"/>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4" w:name="_Toc185244127"/>
      <w:r w:rsidRPr="009B37A6">
        <w:t>5.4 Правовые и нормативные требования</w:t>
      </w:r>
      <w:bookmarkEnd w:id="24"/>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5" w:name="_Toc185244128"/>
      <w:r w:rsidRPr="009B37A6">
        <w:t>5.5 Финансово-экономическое обоснование</w:t>
      </w:r>
      <w:bookmarkEnd w:id="25"/>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6" w:name="_Toc185244129"/>
      <w:r w:rsidRPr="009B37A6">
        <w:t>5.6 Увеличение эффективности производственных процессов</w:t>
      </w:r>
      <w:bookmarkEnd w:id="26"/>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27" w:name="_Toc185244130"/>
      <w:r w:rsidRPr="009B37A6">
        <w:t>5.7 Современные тенденции в промышленной безопасности</w:t>
      </w:r>
      <w:bookmarkEnd w:id="27"/>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28" w:name="_Toc185244131"/>
      <w:r w:rsidRPr="009B37A6">
        <w:t>5.8</w:t>
      </w:r>
      <w:r w:rsidR="00535661">
        <w:t> </w:t>
      </w:r>
      <w:r w:rsidRPr="009B37A6">
        <w:t>Преимущества разработки ИСПБ для кабины грузового автомобиля дальних перевозок</w:t>
      </w:r>
      <w:bookmarkEnd w:id="28"/>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29" w:name="_Toc185244132"/>
      <w:r w:rsidRPr="009B37A6">
        <w:t>5.9 Выводы о необходимости разработки ИСПБ</w:t>
      </w:r>
      <w:bookmarkEnd w:id="29"/>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0"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0"/>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1"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1"/>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2" w:name="_Toc185244141"/>
      <w:r>
        <w:lastRenderedPageBreak/>
        <w:t>8</w:t>
      </w:r>
      <w:r w:rsidR="00535661">
        <w:t> </w:t>
      </w:r>
      <w:r w:rsidRPr="00776E89">
        <w:t>АЛГОРИТМ РАБОТЫ ИНФОРМАЦИОННОЙ СИСТЕМЫ ПРОМЫШЛЕННОЙ БЕЗОПАСНОСТИ (ИСПБ)</w:t>
      </w:r>
      <w:bookmarkEnd w:id="32"/>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3" w:name="_Toc185244142"/>
      <w:r>
        <w:lastRenderedPageBreak/>
        <w:t>9</w:t>
      </w:r>
      <w:r w:rsidR="00535661">
        <w:t> </w:t>
      </w:r>
      <w:r w:rsidR="003C1DD5">
        <w:t>В</w:t>
      </w:r>
      <w:r w:rsidR="003C1DD5" w:rsidRPr="003C1DD5">
        <w:t>ЫБОР АРХИТЕКТУРЫ ПОСТРОЕНИЯ И ПЛАТФОРМЫ ИСПБ</w:t>
      </w:r>
      <w:bookmarkEnd w:id="33"/>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4" w:name="_Toc185244143"/>
      <w:r w:rsidRPr="000429C3">
        <w:t>9.1 Тип архитектуры ИСПБ</w:t>
      </w:r>
      <w:bookmarkEnd w:id="34"/>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5" w:name="_Toc185244144"/>
      <w:r w:rsidRPr="000429C3">
        <w:t>9.2 Обоснование выбора архитектуры</w:t>
      </w:r>
      <w:bookmarkEnd w:id="35"/>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6" w:name="_Toc185244145"/>
      <w:r w:rsidRPr="00A46D34">
        <w:t>9.3 Компоненты архитектуры ИСПБ</w:t>
      </w:r>
      <w:bookmarkEnd w:id="36"/>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37" w:name="_Toc185244146"/>
      <w:r w:rsidRPr="00AC0732">
        <w:t>9.3 Платформенные решения</w:t>
      </w:r>
      <w:bookmarkEnd w:id="37"/>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38" w:name="_Toc185244147"/>
      <w:r w:rsidRPr="00AC0732">
        <w:t>9.4 Безопасность данных</w:t>
      </w:r>
      <w:bookmarkEnd w:id="38"/>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39" w:name="_Toc185244148"/>
      <w:r w:rsidRPr="00AC0732">
        <w:t>9.5 Интеграция с существующими системами</w:t>
      </w:r>
      <w:bookmarkEnd w:id="39"/>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0" w:name="_Toc185244149"/>
      <w:r>
        <w:lastRenderedPageBreak/>
        <w:t>10</w:t>
      </w:r>
      <w:r w:rsidR="00535661">
        <w:t> </w:t>
      </w:r>
      <w:r w:rsidRPr="003C1DD5">
        <w:t>РАЗРАБОТКА СТРУКТУРНОЙ СХЕМЫ ИНФОРМАЦИОННОЙ СИСТЕМЫ ИСПБ</w:t>
      </w:r>
      <w:bookmarkEnd w:id="40"/>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1" w:name="_Toc185244150"/>
      <w:r>
        <w:lastRenderedPageBreak/>
        <w:t>ЗАКЛЮЧЕНИЕ</w:t>
      </w:r>
      <w:bookmarkEnd w:id="41"/>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2" w:name="_Toc185244151"/>
      <w:r w:rsidRPr="007A65DA">
        <w:lastRenderedPageBreak/>
        <w:t xml:space="preserve">СПИСОК </w:t>
      </w:r>
      <w:r w:rsidR="001C03DA">
        <w:t>ИСПОЛЬЗОВАННЫХ ИСТОЧНИКОВ</w:t>
      </w:r>
      <w:bookmarkEnd w:id="42"/>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3" w:name="_Toc185244152"/>
      <w:r>
        <w:lastRenderedPageBreak/>
        <w:t>ПРИЛОЖЕНИЕ А</w:t>
      </w:r>
      <w:bookmarkEnd w:id="43"/>
    </w:p>
    <w:p w14:paraId="09857205" w14:textId="71D48794" w:rsidR="003F5CDE" w:rsidRPr="00A50FDA" w:rsidRDefault="0079392E" w:rsidP="0079392E">
      <w:pPr>
        <w:pStyle w:val="2"/>
        <w:ind w:left="0" w:firstLine="0"/>
        <w:jc w:val="center"/>
      </w:pPr>
      <w:bookmarkStart w:id="44" w:name="_Toc185244153"/>
      <w:r>
        <w:t>(ОБЯЗАТЕЛЬНОЕ)</w:t>
      </w:r>
      <w:bookmarkEnd w:id="44"/>
    </w:p>
    <w:p w14:paraId="5F73CF34" w14:textId="2CFFF892" w:rsidR="003F5CDE" w:rsidRPr="00A50FDA" w:rsidRDefault="0079392E" w:rsidP="0079392E">
      <w:pPr>
        <w:pStyle w:val="2"/>
        <w:ind w:left="0" w:firstLine="0"/>
        <w:jc w:val="center"/>
      </w:pPr>
      <w:bookmarkStart w:id="45" w:name="_Toc185244154"/>
      <w:r>
        <w:t>ГРАФИЧЕСКИЙ МАТЕРИАЛ</w:t>
      </w:r>
      <w:bookmarkEnd w:id="45"/>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F25C" w14:textId="77777777" w:rsidR="00283883" w:rsidRDefault="00283883" w:rsidP="00DC4EA8">
      <w:r>
        <w:separator/>
      </w:r>
    </w:p>
  </w:endnote>
  <w:endnote w:type="continuationSeparator" w:id="0">
    <w:p w14:paraId="1BF110E0" w14:textId="77777777" w:rsidR="00283883" w:rsidRDefault="00283883"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2C18FD" w:rsidRDefault="002C18FD">
        <w:pPr>
          <w:pStyle w:val="af"/>
          <w:jc w:val="right"/>
        </w:pPr>
      </w:p>
    </w:sdtContent>
  </w:sdt>
  <w:p w14:paraId="36709F55" w14:textId="77777777" w:rsidR="002C18FD" w:rsidRDefault="002C18F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2C18FD" w:rsidRDefault="002C18FD">
        <w:pPr>
          <w:pStyle w:val="af"/>
          <w:jc w:val="right"/>
        </w:pPr>
      </w:p>
      <w:p w14:paraId="26DDD553" w14:textId="377C1042" w:rsidR="002C18FD" w:rsidRDefault="002C18FD"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2C18FD" w:rsidRDefault="002C18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26CC" w14:textId="77777777" w:rsidR="00283883" w:rsidRDefault="00283883" w:rsidP="00DC4EA8">
      <w:r>
        <w:separator/>
      </w:r>
    </w:p>
  </w:footnote>
  <w:footnote w:type="continuationSeparator" w:id="0">
    <w:p w14:paraId="23619CFB" w14:textId="77777777" w:rsidR="00283883" w:rsidRDefault="00283883"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6"/>
  </w:num>
  <w:num w:numId="5">
    <w:abstractNumId w:val="4"/>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35FB"/>
    <w:rsid w:val="000167FE"/>
    <w:rsid w:val="0002245E"/>
    <w:rsid w:val="0002755E"/>
    <w:rsid w:val="00033C62"/>
    <w:rsid w:val="000376F5"/>
    <w:rsid w:val="00037D03"/>
    <w:rsid w:val="00040B65"/>
    <w:rsid w:val="000429C3"/>
    <w:rsid w:val="00051CEB"/>
    <w:rsid w:val="00052CE5"/>
    <w:rsid w:val="00054590"/>
    <w:rsid w:val="000561AC"/>
    <w:rsid w:val="000638D1"/>
    <w:rsid w:val="00076287"/>
    <w:rsid w:val="0007766B"/>
    <w:rsid w:val="00080D6F"/>
    <w:rsid w:val="0008198C"/>
    <w:rsid w:val="000934B5"/>
    <w:rsid w:val="000B23C3"/>
    <w:rsid w:val="000C6048"/>
    <w:rsid w:val="000F0BE8"/>
    <w:rsid w:val="000F56E8"/>
    <w:rsid w:val="001006F4"/>
    <w:rsid w:val="001169F8"/>
    <w:rsid w:val="00132579"/>
    <w:rsid w:val="00135151"/>
    <w:rsid w:val="00136AEE"/>
    <w:rsid w:val="00142EA9"/>
    <w:rsid w:val="001555F1"/>
    <w:rsid w:val="00173E38"/>
    <w:rsid w:val="00186AAC"/>
    <w:rsid w:val="00192DEC"/>
    <w:rsid w:val="001936E9"/>
    <w:rsid w:val="00197195"/>
    <w:rsid w:val="001A02D6"/>
    <w:rsid w:val="001A1C0F"/>
    <w:rsid w:val="001A699D"/>
    <w:rsid w:val="001C03DA"/>
    <w:rsid w:val="001C507F"/>
    <w:rsid w:val="001D0CD8"/>
    <w:rsid w:val="001F3E35"/>
    <w:rsid w:val="001F690A"/>
    <w:rsid w:val="0020413E"/>
    <w:rsid w:val="0021395F"/>
    <w:rsid w:val="0021656C"/>
    <w:rsid w:val="0022359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7D5C"/>
    <w:rsid w:val="002C18FD"/>
    <w:rsid w:val="002C367A"/>
    <w:rsid w:val="002C378A"/>
    <w:rsid w:val="002D6146"/>
    <w:rsid w:val="00307DFE"/>
    <w:rsid w:val="00316469"/>
    <w:rsid w:val="0032792F"/>
    <w:rsid w:val="00353BDC"/>
    <w:rsid w:val="0036582C"/>
    <w:rsid w:val="00366E3C"/>
    <w:rsid w:val="003765C8"/>
    <w:rsid w:val="00376DA5"/>
    <w:rsid w:val="00395575"/>
    <w:rsid w:val="00395E3A"/>
    <w:rsid w:val="003A40AB"/>
    <w:rsid w:val="003C1DD5"/>
    <w:rsid w:val="003C4E3A"/>
    <w:rsid w:val="003D08A1"/>
    <w:rsid w:val="003F4536"/>
    <w:rsid w:val="003F5CDE"/>
    <w:rsid w:val="00413621"/>
    <w:rsid w:val="00423804"/>
    <w:rsid w:val="0042508C"/>
    <w:rsid w:val="0046079E"/>
    <w:rsid w:val="004924C2"/>
    <w:rsid w:val="004A0DF3"/>
    <w:rsid w:val="004A5B86"/>
    <w:rsid w:val="004A5C33"/>
    <w:rsid w:val="004E4445"/>
    <w:rsid w:val="004F674F"/>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82F8A"/>
    <w:rsid w:val="0059045F"/>
    <w:rsid w:val="005A2FFC"/>
    <w:rsid w:val="005A6123"/>
    <w:rsid w:val="005A6863"/>
    <w:rsid w:val="005D5A18"/>
    <w:rsid w:val="005E7627"/>
    <w:rsid w:val="006147FC"/>
    <w:rsid w:val="0063045D"/>
    <w:rsid w:val="006353F3"/>
    <w:rsid w:val="006404B9"/>
    <w:rsid w:val="00640C06"/>
    <w:rsid w:val="0064721F"/>
    <w:rsid w:val="00651A2C"/>
    <w:rsid w:val="00661389"/>
    <w:rsid w:val="006627E5"/>
    <w:rsid w:val="0066796C"/>
    <w:rsid w:val="00672EDC"/>
    <w:rsid w:val="006745F2"/>
    <w:rsid w:val="00686659"/>
    <w:rsid w:val="006A2E8C"/>
    <w:rsid w:val="006A7105"/>
    <w:rsid w:val="006B0562"/>
    <w:rsid w:val="006B5AEB"/>
    <w:rsid w:val="006C134D"/>
    <w:rsid w:val="006C51E6"/>
    <w:rsid w:val="006D30B8"/>
    <w:rsid w:val="006D5760"/>
    <w:rsid w:val="006D6A12"/>
    <w:rsid w:val="006E0F2D"/>
    <w:rsid w:val="00703A15"/>
    <w:rsid w:val="00705541"/>
    <w:rsid w:val="007124D6"/>
    <w:rsid w:val="00725444"/>
    <w:rsid w:val="00752EFC"/>
    <w:rsid w:val="007748B6"/>
    <w:rsid w:val="00776E89"/>
    <w:rsid w:val="00791403"/>
    <w:rsid w:val="0079392E"/>
    <w:rsid w:val="00794B04"/>
    <w:rsid w:val="007A21B5"/>
    <w:rsid w:val="007A5C50"/>
    <w:rsid w:val="007A65DA"/>
    <w:rsid w:val="007B348D"/>
    <w:rsid w:val="007C01CB"/>
    <w:rsid w:val="007D3FB4"/>
    <w:rsid w:val="007D4323"/>
    <w:rsid w:val="007E4769"/>
    <w:rsid w:val="007E5BD5"/>
    <w:rsid w:val="00801B76"/>
    <w:rsid w:val="008175F6"/>
    <w:rsid w:val="00823569"/>
    <w:rsid w:val="00823B1B"/>
    <w:rsid w:val="00833DF5"/>
    <w:rsid w:val="00836F01"/>
    <w:rsid w:val="00842D20"/>
    <w:rsid w:val="00854CEE"/>
    <w:rsid w:val="00857D60"/>
    <w:rsid w:val="00867BA7"/>
    <w:rsid w:val="008723C5"/>
    <w:rsid w:val="00873980"/>
    <w:rsid w:val="008865C1"/>
    <w:rsid w:val="00887542"/>
    <w:rsid w:val="008A38E5"/>
    <w:rsid w:val="008A39EE"/>
    <w:rsid w:val="008B221C"/>
    <w:rsid w:val="008D54E5"/>
    <w:rsid w:val="008D666A"/>
    <w:rsid w:val="008F0582"/>
    <w:rsid w:val="00902528"/>
    <w:rsid w:val="009206DC"/>
    <w:rsid w:val="00921EFC"/>
    <w:rsid w:val="00937F08"/>
    <w:rsid w:val="00940D62"/>
    <w:rsid w:val="00957864"/>
    <w:rsid w:val="0097482A"/>
    <w:rsid w:val="00975D4B"/>
    <w:rsid w:val="009A509B"/>
    <w:rsid w:val="009B2488"/>
    <w:rsid w:val="009B37A6"/>
    <w:rsid w:val="009C4703"/>
    <w:rsid w:val="009C6EB8"/>
    <w:rsid w:val="009C7EDA"/>
    <w:rsid w:val="009D1056"/>
    <w:rsid w:val="009D3B6E"/>
    <w:rsid w:val="009E36DC"/>
    <w:rsid w:val="00A46D34"/>
    <w:rsid w:val="00A50FDA"/>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2EBA"/>
    <w:rsid w:val="00B62BC4"/>
    <w:rsid w:val="00B64345"/>
    <w:rsid w:val="00B678D2"/>
    <w:rsid w:val="00B73297"/>
    <w:rsid w:val="00B76755"/>
    <w:rsid w:val="00B849D7"/>
    <w:rsid w:val="00B92475"/>
    <w:rsid w:val="00BA35CF"/>
    <w:rsid w:val="00BB1B46"/>
    <w:rsid w:val="00BB3B54"/>
    <w:rsid w:val="00BC4EB9"/>
    <w:rsid w:val="00BE0548"/>
    <w:rsid w:val="00BE5DE2"/>
    <w:rsid w:val="00C01B64"/>
    <w:rsid w:val="00C01E86"/>
    <w:rsid w:val="00C24B35"/>
    <w:rsid w:val="00C40FD1"/>
    <w:rsid w:val="00C442A0"/>
    <w:rsid w:val="00C747E1"/>
    <w:rsid w:val="00C9649A"/>
    <w:rsid w:val="00CA3ACC"/>
    <w:rsid w:val="00CA6ECC"/>
    <w:rsid w:val="00CA7397"/>
    <w:rsid w:val="00CC0E5C"/>
    <w:rsid w:val="00CD6574"/>
    <w:rsid w:val="00D01E7A"/>
    <w:rsid w:val="00D13693"/>
    <w:rsid w:val="00D17D0F"/>
    <w:rsid w:val="00D20066"/>
    <w:rsid w:val="00D41090"/>
    <w:rsid w:val="00D57CD6"/>
    <w:rsid w:val="00D664FF"/>
    <w:rsid w:val="00D67005"/>
    <w:rsid w:val="00D90B0C"/>
    <w:rsid w:val="00DA7E11"/>
    <w:rsid w:val="00DB39C5"/>
    <w:rsid w:val="00DC26F1"/>
    <w:rsid w:val="00DC4EA8"/>
    <w:rsid w:val="00DD2C9A"/>
    <w:rsid w:val="00DD3663"/>
    <w:rsid w:val="00DF74B3"/>
    <w:rsid w:val="00DF7A84"/>
    <w:rsid w:val="00E04486"/>
    <w:rsid w:val="00E205CA"/>
    <w:rsid w:val="00E24255"/>
    <w:rsid w:val="00E32AB5"/>
    <w:rsid w:val="00E42532"/>
    <w:rsid w:val="00E5692A"/>
    <w:rsid w:val="00E56E27"/>
    <w:rsid w:val="00E57F6A"/>
    <w:rsid w:val="00E632D2"/>
    <w:rsid w:val="00E828B4"/>
    <w:rsid w:val="00EA181E"/>
    <w:rsid w:val="00EA5240"/>
    <w:rsid w:val="00EA5837"/>
    <w:rsid w:val="00EB01E0"/>
    <w:rsid w:val="00EB4268"/>
    <w:rsid w:val="00EB456C"/>
    <w:rsid w:val="00EB6A64"/>
    <w:rsid w:val="00EC0D70"/>
    <w:rsid w:val="00EE70DF"/>
    <w:rsid w:val="00EF32E9"/>
    <w:rsid w:val="00EF3BBC"/>
    <w:rsid w:val="00F0008D"/>
    <w:rsid w:val="00F0500B"/>
    <w:rsid w:val="00F400A8"/>
    <w:rsid w:val="00F41D53"/>
    <w:rsid w:val="00F45126"/>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uiPriority w:val="1"/>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uiPriority w:val="1"/>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9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404-B932-40F7-A84B-3A14F16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11965</Words>
  <Characters>6820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5</cp:revision>
  <dcterms:created xsi:type="dcterms:W3CDTF">2025-02-18T16:50:00Z</dcterms:created>
  <dcterms:modified xsi:type="dcterms:W3CDTF">2025-03-04T12:51:00Z</dcterms:modified>
</cp:coreProperties>
</file>